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CB" w:rsidRPr="005A02B3" w:rsidRDefault="00A979CB" w:rsidP="009772A0">
      <w:pPr>
        <w:spacing w:line="360" w:lineRule="auto"/>
        <w:rPr>
          <w:b/>
          <w:sz w:val="22"/>
          <w:szCs w:val="22"/>
        </w:rPr>
      </w:pPr>
    </w:p>
    <w:p w:rsidR="002B08BE" w:rsidRDefault="002B08BE" w:rsidP="002B08BE">
      <w:pPr>
        <w:spacing w:line="360" w:lineRule="auto"/>
        <w:jc w:val="center"/>
        <w:rPr>
          <w:b/>
          <w:sz w:val="28"/>
          <w:szCs w:val="28"/>
        </w:rPr>
      </w:pPr>
      <w:r w:rsidRPr="00AF7E79">
        <w:rPr>
          <w:b/>
          <w:sz w:val="28"/>
          <w:szCs w:val="28"/>
        </w:rPr>
        <w:t xml:space="preserve">ŽIADOSŤ O PRIJATIE DIEŤAŤA DO </w:t>
      </w:r>
      <w:r>
        <w:rPr>
          <w:b/>
          <w:sz w:val="28"/>
          <w:szCs w:val="28"/>
        </w:rPr>
        <w:t>ZARIADENIA STAROSTLIVOSTI O DETI DO TROCH ROKOV VEKU DIEŤAŤA</w:t>
      </w:r>
    </w:p>
    <w:p w:rsidR="00C9307B" w:rsidRDefault="00C9307B" w:rsidP="002B08BE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660"/>
        <w:gridCol w:w="3115"/>
        <w:gridCol w:w="145"/>
        <w:gridCol w:w="1134"/>
        <w:gridCol w:w="2692"/>
      </w:tblGrid>
      <w:tr w:rsidR="002B08BE" w:rsidRPr="00C54643" w:rsidTr="002B08BE">
        <w:trPr>
          <w:trHeight w:val="383"/>
        </w:trPr>
        <w:tc>
          <w:tcPr>
            <w:tcW w:w="9746" w:type="dxa"/>
            <w:gridSpan w:val="5"/>
            <w:shd w:val="clear" w:color="auto" w:fill="FFFFFF" w:themeFill="background1"/>
          </w:tcPr>
          <w:p w:rsidR="002B08BE" w:rsidRPr="00C54643" w:rsidRDefault="002B08BE" w:rsidP="00C54643">
            <w:pPr>
              <w:spacing w:line="360" w:lineRule="auto"/>
              <w:rPr>
                <w:b/>
                <w:sz w:val="24"/>
                <w:szCs w:val="24"/>
              </w:rPr>
            </w:pPr>
            <w:r w:rsidRPr="00C54643">
              <w:rPr>
                <w:b/>
                <w:sz w:val="24"/>
                <w:szCs w:val="24"/>
              </w:rPr>
              <w:t xml:space="preserve">Meno a priezvisko zákonného zástupcu: </w:t>
            </w:r>
          </w:p>
        </w:tc>
      </w:tr>
      <w:tr w:rsidR="002B08BE" w:rsidRPr="00C54643" w:rsidTr="002B08BE">
        <w:tc>
          <w:tcPr>
            <w:tcW w:w="9746" w:type="dxa"/>
            <w:gridSpan w:val="5"/>
          </w:tcPr>
          <w:p w:rsidR="002B08BE" w:rsidRPr="00C54643" w:rsidRDefault="002B08BE" w:rsidP="00C54643">
            <w:pPr>
              <w:spacing w:line="360" w:lineRule="auto"/>
              <w:rPr>
                <w:sz w:val="24"/>
                <w:szCs w:val="24"/>
              </w:rPr>
            </w:pPr>
            <w:r w:rsidRPr="00C54643">
              <w:rPr>
                <w:sz w:val="24"/>
                <w:szCs w:val="24"/>
              </w:rPr>
              <w:t>Trvalý pobyt (ulica, mesto, PSČ):</w:t>
            </w:r>
          </w:p>
        </w:tc>
      </w:tr>
      <w:tr w:rsidR="002B08BE" w:rsidRPr="00C54643" w:rsidTr="002B08BE">
        <w:tc>
          <w:tcPr>
            <w:tcW w:w="9746" w:type="dxa"/>
            <w:gridSpan w:val="5"/>
          </w:tcPr>
          <w:p w:rsidR="002B08BE" w:rsidRPr="00C54643" w:rsidRDefault="00B6461C" w:rsidP="00C546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</w:p>
        </w:tc>
      </w:tr>
      <w:tr w:rsidR="002B08BE" w:rsidRPr="00C54643" w:rsidTr="002B0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BE" w:rsidRPr="00C54643" w:rsidRDefault="002B08BE" w:rsidP="00C54643">
            <w:pPr>
              <w:spacing w:line="360" w:lineRule="auto"/>
              <w:rPr>
                <w:sz w:val="24"/>
                <w:szCs w:val="24"/>
              </w:rPr>
            </w:pPr>
            <w:r w:rsidRPr="00C54643">
              <w:rPr>
                <w:sz w:val="24"/>
                <w:szCs w:val="24"/>
              </w:rPr>
              <w:t>Číslo telefónu – domov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BE" w:rsidRPr="00C54643" w:rsidRDefault="002B08BE" w:rsidP="00C546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BE" w:rsidRPr="00C54643" w:rsidRDefault="002B08BE" w:rsidP="00C54643">
            <w:pPr>
              <w:spacing w:line="360" w:lineRule="auto"/>
              <w:rPr>
                <w:sz w:val="24"/>
                <w:szCs w:val="24"/>
              </w:rPr>
            </w:pPr>
            <w:r w:rsidRPr="00C54643">
              <w:rPr>
                <w:sz w:val="24"/>
                <w:szCs w:val="24"/>
              </w:rPr>
              <w:t>mobil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BE" w:rsidRPr="00C54643" w:rsidRDefault="002B08BE" w:rsidP="00C546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B08BE" w:rsidRPr="00C54643" w:rsidTr="002B08BE">
        <w:tc>
          <w:tcPr>
            <w:tcW w:w="9746" w:type="dxa"/>
            <w:gridSpan w:val="5"/>
            <w:tcBorders>
              <w:top w:val="single" w:sz="4" w:space="0" w:color="auto"/>
            </w:tcBorders>
          </w:tcPr>
          <w:p w:rsidR="002B08BE" w:rsidRPr="00C54643" w:rsidRDefault="002B08BE" w:rsidP="00C54643">
            <w:pPr>
              <w:spacing w:line="360" w:lineRule="auto"/>
              <w:rPr>
                <w:b/>
                <w:sz w:val="24"/>
                <w:szCs w:val="24"/>
              </w:rPr>
            </w:pPr>
            <w:r w:rsidRPr="00C54643">
              <w:rPr>
                <w:b/>
                <w:sz w:val="24"/>
                <w:szCs w:val="24"/>
              </w:rPr>
              <w:t xml:space="preserve">Žiadam o prijatie dieťaťa (meno a priezvisko): </w:t>
            </w:r>
          </w:p>
        </w:tc>
      </w:tr>
      <w:tr w:rsidR="007A43AC" w:rsidRPr="00C54643" w:rsidTr="007A43AC">
        <w:tc>
          <w:tcPr>
            <w:tcW w:w="5775" w:type="dxa"/>
            <w:gridSpan w:val="2"/>
          </w:tcPr>
          <w:p w:rsidR="007A43AC" w:rsidRPr="00C54643" w:rsidRDefault="007A43AC" w:rsidP="00C54643">
            <w:pPr>
              <w:spacing w:line="360" w:lineRule="auto"/>
              <w:rPr>
                <w:sz w:val="24"/>
                <w:szCs w:val="24"/>
              </w:rPr>
            </w:pPr>
            <w:r w:rsidRPr="00C54643">
              <w:rPr>
                <w:sz w:val="24"/>
                <w:szCs w:val="24"/>
              </w:rPr>
              <w:t>Dátum narodenia:</w:t>
            </w:r>
          </w:p>
        </w:tc>
        <w:tc>
          <w:tcPr>
            <w:tcW w:w="3971" w:type="dxa"/>
            <w:gridSpan w:val="3"/>
          </w:tcPr>
          <w:p w:rsidR="007A43AC" w:rsidRPr="00C54643" w:rsidRDefault="007A43AC" w:rsidP="007A43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a: </w:t>
            </w:r>
          </w:p>
        </w:tc>
      </w:tr>
      <w:tr w:rsidR="002B08BE" w:rsidRPr="00C54643" w:rsidTr="002B08BE">
        <w:tc>
          <w:tcPr>
            <w:tcW w:w="9746" w:type="dxa"/>
            <w:gridSpan w:val="5"/>
          </w:tcPr>
          <w:p w:rsidR="002B08BE" w:rsidRPr="00C54643" w:rsidRDefault="00C54643" w:rsidP="00C54643">
            <w:pPr>
              <w:spacing w:line="360" w:lineRule="auto"/>
              <w:rPr>
                <w:sz w:val="24"/>
                <w:szCs w:val="24"/>
              </w:rPr>
            </w:pPr>
            <w:r w:rsidRPr="00C54643">
              <w:rPr>
                <w:sz w:val="24"/>
                <w:szCs w:val="24"/>
              </w:rPr>
              <w:t>O prijatie do zariadenia starostlivosti o detí to troch rokov veku dieťaťa :</w:t>
            </w:r>
          </w:p>
        </w:tc>
      </w:tr>
      <w:tr w:rsidR="002B08BE" w:rsidRPr="00C54643" w:rsidTr="002B08BE">
        <w:tc>
          <w:tcPr>
            <w:tcW w:w="9746" w:type="dxa"/>
            <w:gridSpan w:val="5"/>
          </w:tcPr>
          <w:p w:rsidR="002B08BE" w:rsidRPr="00003277" w:rsidRDefault="000931D6" w:rsidP="00C546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Ji</w:t>
            </w:r>
            <w:r w:rsidR="006254A6">
              <w:rPr>
                <w:b/>
                <w:sz w:val="24"/>
                <w:szCs w:val="24"/>
              </w:rPr>
              <w:t>lemnického č. 2</w:t>
            </w:r>
            <w:r w:rsidR="00C54643" w:rsidRPr="00003277">
              <w:rPr>
                <w:b/>
                <w:sz w:val="24"/>
                <w:szCs w:val="24"/>
              </w:rPr>
              <w:t>, 052 01 Spišská Nová Ves</w:t>
            </w:r>
          </w:p>
        </w:tc>
      </w:tr>
      <w:tr w:rsidR="002B08BE" w:rsidRPr="00C54643" w:rsidTr="002B08BE">
        <w:tc>
          <w:tcPr>
            <w:tcW w:w="9746" w:type="dxa"/>
            <w:gridSpan w:val="5"/>
            <w:tcBorders>
              <w:bottom w:val="single" w:sz="4" w:space="0" w:color="auto"/>
            </w:tcBorders>
          </w:tcPr>
          <w:p w:rsidR="002B08BE" w:rsidRPr="00C54643" w:rsidRDefault="00C54643" w:rsidP="00C54643">
            <w:pPr>
              <w:spacing w:line="360" w:lineRule="auto"/>
              <w:rPr>
                <w:sz w:val="24"/>
                <w:szCs w:val="24"/>
              </w:rPr>
            </w:pPr>
            <w:r w:rsidRPr="00C54643">
              <w:rPr>
                <w:sz w:val="24"/>
                <w:szCs w:val="24"/>
              </w:rPr>
              <w:t xml:space="preserve">Požadovaný termín nástupu </w:t>
            </w:r>
            <w:r w:rsidR="002B08BE" w:rsidRPr="00C54643">
              <w:rPr>
                <w:sz w:val="24"/>
                <w:szCs w:val="24"/>
              </w:rPr>
              <w:t xml:space="preserve">od: </w:t>
            </w:r>
          </w:p>
        </w:tc>
      </w:tr>
    </w:tbl>
    <w:p w:rsidR="005A02B3" w:rsidRDefault="005A02B3" w:rsidP="005A02B3">
      <w:pPr>
        <w:rPr>
          <w:b/>
        </w:rPr>
      </w:pPr>
    </w:p>
    <w:p w:rsidR="00AB7D18" w:rsidRDefault="00AB7D18" w:rsidP="005A02B3">
      <w:pPr>
        <w:rPr>
          <w:b/>
        </w:rPr>
      </w:pPr>
      <w:bookmarkStart w:id="0" w:name="_GoBack"/>
      <w:bookmarkEnd w:id="0"/>
    </w:p>
    <w:p w:rsidR="00C54643" w:rsidRPr="00003277" w:rsidRDefault="005A02B3" w:rsidP="005A02B3">
      <w:pPr>
        <w:jc w:val="both"/>
      </w:pPr>
      <w:r w:rsidRPr="00003277">
        <w:t xml:space="preserve"> Zaväzujeme sa dodržiavať </w:t>
      </w:r>
      <w:r w:rsidR="00C54643" w:rsidRPr="00003277">
        <w:t xml:space="preserve"> Zásady prijímania detí do zariadenia starostlivosti o deti do troch rokov veku dieťaťa (ďalej len zariadenie)  spracovaných Správou školských zariadení Spišská Nová Ves a vnútorný poriadok. </w:t>
      </w:r>
    </w:p>
    <w:p w:rsidR="00C54643" w:rsidRDefault="00C54643" w:rsidP="00C54643">
      <w:pPr>
        <w:jc w:val="both"/>
      </w:pPr>
    </w:p>
    <w:p w:rsidR="00C54643" w:rsidRDefault="00C54643" w:rsidP="00C54643">
      <w:pPr>
        <w:jc w:val="both"/>
      </w:pPr>
      <w:r>
        <w:t xml:space="preserve">V zmysle </w:t>
      </w:r>
      <w:r w:rsidR="00C9307B" w:rsidRPr="00C9307B">
        <w:t xml:space="preserve">§13 ods. 1 písm. a) zákona č. 18/2018 </w:t>
      </w:r>
      <w:proofErr w:type="spellStart"/>
      <w:r w:rsidR="00C9307B" w:rsidRPr="00C9307B">
        <w:t>Z.z</w:t>
      </w:r>
      <w:proofErr w:type="spellEnd"/>
      <w:r w:rsidR="00C9307B" w:rsidRPr="00C9307B">
        <w:t>.</w:t>
      </w:r>
      <w:r>
        <w:t xml:space="preserve"> o ochrane osobných údajov týmto udeľujem súhlas so spracovaním mojich osobných údajov poskytnutých zariadeniu na účely umiestnenia dieťaťa do zariadenia starostlivosti o deti do troch rokov veku dieťaťa. Čestne prehlasujem, že všetky údaje v žiadosti sú pravdivé a som si vedomý (á) právnych následkov v prípade uvedenia nepravdivých údajov.</w:t>
      </w:r>
    </w:p>
    <w:p w:rsidR="005A02B3" w:rsidRPr="003001F9" w:rsidRDefault="005A02B3" w:rsidP="005A02B3">
      <w:pPr>
        <w:jc w:val="both"/>
        <w:rPr>
          <w:sz w:val="18"/>
          <w:szCs w:val="18"/>
        </w:rPr>
      </w:pPr>
    </w:p>
    <w:p w:rsidR="005A02B3" w:rsidRDefault="005A02B3" w:rsidP="005A02B3">
      <w:pPr>
        <w:jc w:val="both"/>
        <w:rPr>
          <w:sz w:val="18"/>
          <w:szCs w:val="18"/>
        </w:rPr>
      </w:pPr>
    </w:p>
    <w:p w:rsidR="00C54643" w:rsidRDefault="00C54643" w:rsidP="005A02B3">
      <w:pPr>
        <w:jc w:val="both"/>
        <w:rPr>
          <w:sz w:val="18"/>
          <w:szCs w:val="18"/>
        </w:rPr>
      </w:pPr>
    </w:p>
    <w:p w:rsidR="00C54643" w:rsidRPr="005A02B3" w:rsidRDefault="00C54643" w:rsidP="005A02B3">
      <w:pPr>
        <w:jc w:val="both"/>
        <w:rPr>
          <w:sz w:val="18"/>
          <w:szCs w:val="18"/>
        </w:rPr>
      </w:pPr>
    </w:p>
    <w:p w:rsidR="005A02B3" w:rsidRPr="005A02B3" w:rsidRDefault="00C54643" w:rsidP="005A02B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Spišskej Novej Vsi ........................................   </w:t>
      </w:r>
    </w:p>
    <w:p w:rsidR="005A02B3" w:rsidRPr="005A02B3" w:rsidRDefault="005A02B3" w:rsidP="005A02B3">
      <w:pPr>
        <w:jc w:val="both"/>
        <w:rPr>
          <w:sz w:val="18"/>
          <w:szCs w:val="18"/>
        </w:rPr>
      </w:pPr>
    </w:p>
    <w:p w:rsidR="005A02B3" w:rsidRPr="005A02B3" w:rsidRDefault="005A02B3" w:rsidP="005A02B3">
      <w:pPr>
        <w:jc w:val="both"/>
        <w:rPr>
          <w:sz w:val="18"/>
          <w:szCs w:val="18"/>
        </w:rPr>
      </w:pPr>
      <w:r w:rsidRPr="005A02B3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>.......................................................................................................</w:t>
      </w:r>
      <w:r w:rsidRPr="005A02B3">
        <w:rPr>
          <w:sz w:val="18"/>
          <w:szCs w:val="18"/>
        </w:rPr>
        <w:t xml:space="preserve">       </w:t>
      </w:r>
    </w:p>
    <w:p w:rsidR="005A02B3" w:rsidRPr="005A02B3" w:rsidRDefault="005A02B3" w:rsidP="00C54643">
      <w:pPr>
        <w:ind w:left="5672"/>
        <w:rPr>
          <w:sz w:val="18"/>
          <w:szCs w:val="18"/>
        </w:rPr>
      </w:pPr>
      <w:r w:rsidRPr="005A02B3">
        <w:rPr>
          <w:sz w:val="18"/>
          <w:szCs w:val="18"/>
        </w:rPr>
        <w:t xml:space="preserve">podpis </w:t>
      </w:r>
      <w:r w:rsidR="00C54643">
        <w:rPr>
          <w:sz w:val="18"/>
          <w:szCs w:val="18"/>
        </w:rPr>
        <w:t xml:space="preserve"> zákonných zástupcov</w:t>
      </w:r>
    </w:p>
    <w:p w:rsidR="005A02B3" w:rsidRPr="005A02B3" w:rsidRDefault="005A02B3" w:rsidP="005A02B3">
      <w:pPr>
        <w:jc w:val="both"/>
        <w:rPr>
          <w:sz w:val="18"/>
          <w:szCs w:val="18"/>
        </w:rPr>
      </w:pPr>
    </w:p>
    <w:p w:rsidR="005A02B3" w:rsidRPr="005A02B3" w:rsidRDefault="005A02B3" w:rsidP="00C54643">
      <w:r w:rsidRPr="005A02B3">
        <w:rPr>
          <w:sz w:val="18"/>
          <w:szCs w:val="18"/>
        </w:rPr>
        <w:t xml:space="preserve">     </w:t>
      </w:r>
    </w:p>
    <w:p w:rsidR="00D51135" w:rsidRPr="005A02B3" w:rsidRDefault="00D51135" w:rsidP="000D48B2">
      <w:pPr>
        <w:widowControl w:val="0"/>
        <w:tabs>
          <w:tab w:val="left" w:pos="7710"/>
        </w:tabs>
        <w:autoSpaceDE w:val="0"/>
        <w:autoSpaceDN w:val="0"/>
        <w:adjustRightInd w:val="0"/>
        <w:rPr>
          <w:b/>
          <w:sz w:val="28"/>
          <w:szCs w:val="28"/>
        </w:rPr>
      </w:pPr>
    </w:p>
    <w:sectPr w:rsidR="00D51135" w:rsidRPr="005A02B3" w:rsidSect="000C7078">
      <w:headerReference w:type="default" r:id="rId8"/>
      <w:footerReference w:type="default" r:id="rId9"/>
      <w:pgSz w:w="11906" w:h="16838" w:code="9"/>
      <w:pgMar w:top="993" w:right="1021" w:bottom="454" w:left="1134" w:header="709" w:footer="22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FC" w:rsidRDefault="006B56FC">
      <w:r>
        <w:separator/>
      </w:r>
    </w:p>
  </w:endnote>
  <w:endnote w:type="continuationSeparator" w:id="0">
    <w:p w:rsidR="006B56FC" w:rsidRDefault="006B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B3" w:rsidRPr="00716A18" w:rsidRDefault="005A02B3" w:rsidP="00667DC3">
    <w:pPr>
      <w:pStyle w:val="Pta"/>
      <w:rPr>
        <w:sz w:val="18"/>
        <w:szCs w:val="18"/>
      </w:rPr>
    </w:pPr>
    <w:r w:rsidRPr="00716A18">
      <w:rPr>
        <w:sz w:val="18"/>
        <w:szCs w:val="18"/>
      </w:rPr>
      <w:t xml:space="preserve">                                                                                                 </w:t>
    </w:r>
    <w:r>
      <w:rPr>
        <w:sz w:val="18"/>
        <w:szCs w:val="18"/>
      </w:rPr>
      <w:t xml:space="preserve">        </w:t>
    </w:r>
    <w:r w:rsidRPr="00716A18">
      <w:rPr>
        <w:sz w:val="18"/>
        <w:szCs w:val="18"/>
      </w:rPr>
      <w:t xml:space="preserve">      </w:t>
    </w:r>
    <w:r>
      <w:rPr>
        <w:sz w:val="18"/>
        <w:szCs w:val="18"/>
      </w:rPr>
      <w:t xml:space="preserve">   </w:t>
    </w:r>
    <w:r w:rsidRPr="00716A1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FC" w:rsidRDefault="006B56FC">
      <w:r>
        <w:separator/>
      </w:r>
    </w:p>
  </w:footnote>
  <w:footnote w:type="continuationSeparator" w:id="0">
    <w:p w:rsidR="006B56FC" w:rsidRDefault="006B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BB" w:rsidRPr="000C7078" w:rsidRDefault="00F733BB" w:rsidP="00A01D9A">
    <w:pPr>
      <w:pStyle w:val="Nzov"/>
      <w:rPr>
        <w:b/>
        <w:i/>
        <w:sz w:val="28"/>
      </w:rPr>
    </w:pPr>
    <w:r w:rsidRPr="000C7078">
      <w:rPr>
        <w:b/>
        <w:i/>
        <w:sz w:val="28"/>
      </w:rPr>
      <w:t>Zariadenie starostlivosti o deti do troch rokov veku dieťaťa</w:t>
    </w:r>
  </w:p>
  <w:p w:rsidR="00E11921" w:rsidRPr="000C7078" w:rsidRDefault="006254A6" w:rsidP="00F733BB">
    <w:pPr>
      <w:pStyle w:val="Nzov"/>
      <w:pBdr>
        <w:bottom w:val="single" w:sz="4" w:space="1" w:color="auto"/>
      </w:pBdr>
      <w:rPr>
        <w:b/>
        <w:i/>
        <w:sz w:val="28"/>
      </w:rPr>
    </w:pPr>
    <w:r>
      <w:rPr>
        <w:b/>
        <w:i/>
        <w:sz w:val="28"/>
      </w:rPr>
      <w:t xml:space="preserve">P. </w:t>
    </w:r>
    <w:r w:rsidR="000931D6">
      <w:rPr>
        <w:b/>
        <w:i/>
        <w:sz w:val="28"/>
      </w:rPr>
      <w:t>Ji</w:t>
    </w:r>
    <w:r>
      <w:rPr>
        <w:b/>
        <w:i/>
        <w:sz w:val="28"/>
      </w:rPr>
      <w:t>lemnického č.2,</w:t>
    </w:r>
    <w:r w:rsidR="00A01D9A" w:rsidRPr="000C7078">
      <w:rPr>
        <w:b/>
        <w:i/>
        <w:sz w:val="28"/>
      </w:rPr>
      <w:t xml:space="preserve"> Spišská Nová 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44B"/>
    <w:multiLevelType w:val="hybridMultilevel"/>
    <w:tmpl w:val="0B02BD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8CF"/>
    <w:multiLevelType w:val="hybridMultilevel"/>
    <w:tmpl w:val="CFAA28EE"/>
    <w:lvl w:ilvl="0" w:tplc="82EE7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1C7D"/>
    <w:multiLevelType w:val="hybridMultilevel"/>
    <w:tmpl w:val="3A1461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0FE6"/>
    <w:multiLevelType w:val="hybridMultilevel"/>
    <w:tmpl w:val="C0E25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E6EDB"/>
    <w:multiLevelType w:val="hybridMultilevel"/>
    <w:tmpl w:val="B30EC2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2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3E48"/>
    <w:multiLevelType w:val="hybridMultilevel"/>
    <w:tmpl w:val="8D347B52"/>
    <w:lvl w:ilvl="0" w:tplc="0F9C38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73CC"/>
    <w:multiLevelType w:val="hybridMultilevel"/>
    <w:tmpl w:val="79C26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D10FA"/>
    <w:multiLevelType w:val="hybridMultilevel"/>
    <w:tmpl w:val="E3DAD2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DA3"/>
    <w:rsid w:val="000017F6"/>
    <w:rsid w:val="0000235F"/>
    <w:rsid w:val="00003277"/>
    <w:rsid w:val="00021A3A"/>
    <w:rsid w:val="00026847"/>
    <w:rsid w:val="00034B56"/>
    <w:rsid w:val="00035525"/>
    <w:rsid w:val="00041446"/>
    <w:rsid w:val="00041841"/>
    <w:rsid w:val="000476E4"/>
    <w:rsid w:val="000514B2"/>
    <w:rsid w:val="00055CB3"/>
    <w:rsid w:val="000931D6"/>
    <w:rsid w:val="000936E9"/>
    <w:rsid w:val="000955E4"/>
    <w:rsid w:val="000C1FAA"/>
    <w:rsid w:val="000C7078"/>
    <w:rsid w:val="000D0291"/>
    <w:rsid w:val="000D48B2"/>
    <w:rsid w:val="00107B50"/>
    <w:rsid w:val="00117DD1"/>
    <w:rsid w:val="00154739"/>
    <w:rsid w:val="001641F9"/>
    <w:rsid w:val="001670C1"/>
    <w:rsid w:val="001A346D"/>
    <w:rsid w:val="001C2BD1"/>
    <w:rsid w:val="001D05FF"/>
    <w:rsid w:val="001E3364"/>
    <w:rsid w:val="001E7563"/>
    <w:rsid w:val="001F24E3"/>
    <w:rsid w:val="002156F4"/>
    <w:rsid w:val="002346EE"/>
    <w:rsid w:val="00252E29"/>
    <w:rsid w:val="00264F95"/>
    <w:rsid w:val="00282A70"/>
    <w:rsid w:val="002959F1"/>
    <w:rsid w:val="002A58A7"/>
    <w:rsid w:val="002B01C2"/>
    <w:rsid w:val="002B08BE"/>
    <w:rsid w:val="002B5A35"/>
    <w:rsid w:val="002F50FC"/>
    <w:rsid w:val="003001F9"/>
    <w:rsid w:val="00304670"/>
    <w:rsid w:val="00312B65"/>
    <w:rsid w:val="003152ED"/>
    <w:rsid w:val="00326FB3"/>
    <w:rsid w:val="00353173"/>
    <w:rsid w:val="00392FE6"/>
    <w:rsid w:val="00394DA3"/>
    <w:rsid w:val="003B4A64"/>
    <w:rsid w:val="003C22DA"/>
    <w:rsid w:val="003C6DFA"/>
    <w:rsid w:val="00402C60"/>
    <w:rsid w:val="004154A6"/>
    <w:rsid w:val="00471BAB"/>
    <w:rsid w:val="00483C7F"/>
    <w:rsid w:val="004978D2"/>
    <w:rsid w:val="004A3837"/>
    <w:rsid w:val="004E1C40"/>
    <w:rsid w:val="004E28A0"/>
    <w:rsid w:val="00535CC9"/>
    <w:rsid w:val="00543A56"/>
    <w:rsid w:val="005517D9"/>
    <w:rsid w:val="005613EB"/>
    <w:rsid w:val="005773E0"/>
    <w:rsid w:val="005805FB"/>
    <w:rsid w:val="005A02B3"/>
    <w:rsid w:val="005A1ED5"/>
    <w:rsid w:val="005B4F74"/>
    <w:rsid w:val="005B538A"/>
    <w:rsid w:val="005C6BE1"/>
    <w:rsid w:val="005D62A6"/>
    <w:rsid w:val="00620A10"/>
    <w:rsid w:val="006254A6"/>
    <w:rsid w:val="0063347A"/>
    <w:rsid w:val="00667DC3"/>
    <w:rsid w:val="00674CDD"/>
    <w:rsid w:val="006815C0"/>
    <w:rsid w:val="006818EA"/>
    <w:rsid w:val="006831B9"/>
    <w:rsid w:val="006967ED"/>
    <w:rsid w:val="006B31BB"/>
    <w:rsid w:val="006B56FC"/>
    <w:rsid w:val="006B66C6"/>
    <w:rsid w:val="006C7F16"/>
    <w:rsid w:val="006D08B4"/>
    <w:rsid w:val="00702B06"/>
    <w:rsid w:val="0070310A"/>
    <w:rsid w:val="007044D3"/>
    <w:rsid w:val="00714425"/>
    <w:rsid w:val="00716A18"/>
    <w:rsid w:val="00726D84"/>
    <w:rsid w:val="0072795A"/>
    <w:rsid w:val="00740AB9"/>
    <w:rsid w:val="00757C63"/>
    <w:rsid w:val="007615D5"/>
    <w:rsid w:val="007851AD"/>
    <w:rsid w:val="00796BAC"/>
    <w:rsid w:val="007A43AC"/>
    <w:rsid w:val="007E0367"/>
    <w:rsid w:val="007F6C6C"/>
    <w:rsid w:val="008013C0"/>
    <w:rsid w:val="00805032"/>
    <w:rsid w:val="00813B26"/>
    <w:rsid w:val="00814B8D"/>
    <w:rsid w:val="0086191D"/>
    <w:rsid w:val="008746E0"/>
    <w:rsid w:val="00891AB1"/>
    <w:rsid w:val="008B28ED"/>
    <w:rsid w:val="008B4653"/>
    <w:rsid w:val="009029E5"/>
    <w:rsid w:val="00927B50"/>
    <w:rsid w:val="009421A1"/>
    <w:rsid w:val="009772A0"/>
    <w:rsid w:val="00984BAE"/>
    <w:rsid w:val="00991CEF"/>
    <w:rsid w:val="00994B37"/>
    <w:rsid w:val="009B7333"/>
    <w:rsid w:val="009D76E5"/>
    <w:rsid w:val="009F5563"/>
    <w:rsid w:val="00A01D9A"/>
    <w:rsid w:val="00A17275"/>
    <w:rsid w:val="00A41D81"/>
    <w:rsid w:val="00A51D89"/>
    <w:rsid w:val="00A53A1F"/>
    <w:rsid w:val="00A979CB"/>
    <w:rsid w:val="00AB7D18"/>
    <w:rsid w:val="00AE7A6F"/>
    <w:rsid w:val="00B27721"/>
    <w:rsid w:val="00B6461C"/>
    <w:rsid w:val="00B703DF"/>
    <w:rsid w:val="00BA19B1"/>
    <w:rsid w:val="00BE0B79"/>
    <w:rsid w:val="00BF2769"/>
    <w:rsid w:val="00BF451A"/>
    <w:rsid w:val="00C154AF"/>
    <w:rsid w:val="00C264DA"/>
    <w:rsid w:val="00C43579"/>
    <w:rsid w:val="00C54643"/>
    <w:rsid w:val="00C8025F"/>
    <w:rsid w:val="00C821E9"/>
    <w:rsid w:val="00C9307B"/>
    <w:rsid w:val="00CA49C4"/>
    <w:rsid w:val="00CB0C2C"/>
    <w:rsid w:val="00CB0F2A"/>
    <w:rsid w:val="00CC1E8C"/>
    <w:rsid w:val="00CC3C70"/>
    <w:rsid w:val="00D071B0"/>
    <w:rsid w:val="00D1019B"/>
    <w:rsid w:val="00D51135"/>
    <w:rsid w:val="00D56BB0"/>
    <w:rsid w:val="00D62959"/>
    <w:rsid w:val="00D71CBC"/>
    <w:rsid w:val="00DB31B8"/>
    <w:rsid w:val="00DD56BE"/>
    <w:rsid w:val="00E04116"/>
    <w:rsid w:val="00E11921"/>
    <w:rsid w:val="00E16F53"/>
    <w:rsid w:val="00E54B1B"/>
    <w:rsid w:val="00E70ED4"/>
    <w:rsid w:val="00E77D68"/>
    <w:rsid w:val="00E81A8B"/>
    <w:rsid w:val="00E85442"/>
    <w:rsid w:val="00E93F6B"/>
    <w:rsid w:val="00E969CE"/>
    <w:rsid w:val="00E97223"/>
    <w:rsid w:val="00EE1F08"/>
    <w:rsid w:val="00EF0E16"/>
    <w:rsid w:val="00F536D2"/>
    <w:rsid w:val="00F733BB"/>
    <w:rsid w:val="00F76749"/>
    <w:rsid w:val="00F858C7"/>
    <w:rsid w:val="00F953C0"/>
    <w:rsid w:val="00FC687A"/>
    <w:rsid w:val="00FD288B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D00563"/>
  <w15:docId w15:val="{7F92231A-997C-4E54-B6D9-4A34372B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BAC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1D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154AF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C154AF"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sid w:val="00667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54AF"/>
    <w:rPr>
      <w:rFonts w:ascii="Segoe UI" w:hAnsi="Segoe UI" w:cs="Segoe UI"/>
      <w:sz w:val="18"/>
      <w:szCs w:val="18"/>
    </w:rPr>
  </w:style>
  <w:style w:type="paragraph" w:customStyle="1" w:styleId="Norml">
    <w:name w:val="Normál"/>
    <w:uiPriority w:val="99"/>
    <w:rsid w:val="009772A0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noProof/>
      <w:szCs w:val="20"/>
    </w:rPr>
  </w:style>
  <w:style w:type="paragraph" w:customStyle="1" w:styleId="slovan">
    <w:name w:val="Číslované"/>
    <w:basedOn w:val="Norml"/>
    <w:uiPriority w:val="99"/>
    <w:rsid w:val="009772A0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9772A0"/>
    <w:pPr>
      <w:jc w:val="center"/>
    </w:pPr>
    <w:rPr>
      <w:sz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C154A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tyltabulky">
    <w:name w:val="Styl tabulky"/>
    <w:uiPriority w:val="99"/>
    <w:rsid w:val="003B4A6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A01D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riekatabuky">
    <w:name w:val="Table Grid"/>
    <w:basedOn w:val="Normlnatabuka"/>
    <w:rsid w:val="00EE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CB13-1DEB-41D5-BCFC-94AC6009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videnčný list dieťaťa v jasliach</vt:lpstr>
    </vt:vector>
  </TitlesOfParts>
  <Company>MUBN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ý list dieťaťa v jasliach</dc:title>
  <dc:creator>beata</dc:creator>
  <cp:lastModifiedBy>Ucitel</cp:lastModifiedBy>
  <cp:revision>9</cp:revision>
  <cp:lastPrinted>2016-09-06T06:22:00Z</cp:lastPrinted>
  <dcterms:created xsi:type="dcterms:W3CDTF">2020-07-28T12:06:00Z</dcterms:created>
  <dcterms:modified xsi:type="dcterms:W3CDTF">2025-06-16T11:37:00Z</dcterms:modified>
</cp:coreProperties>
</file>